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2BF0C" w14:textId="77777777" w:rsidR="00F557F1" w:rsidRPr="00B25395" w:rsidRDefault="00F557F1" w:rsidP="00F557F1">
      <w:pPr>
        <w:spacing w:after="0"/>
        <w:ind w:left="426" w:hanging="10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Elektrotehnički fakultet u Beogradu </w:t>
      </w:r>
    </w:p>
    <w:p w14:paraId="2567FAD0" w14:textId="77777777" w:rsidR="00F557F1" w:rsidRPr="00B25395" w:rsidRDefault="00F557F1" w:rsidP="00F557F1">
      <w:pPr>
        <w:spacing w:after="20"/>
        <w:ind w:left="485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10DD408" w14:textId="77777777" w:rsidR="00F557F1" w:rsidRPr="00B25395" w:rsidRDefault="00F557F1" w:rsidP="00F557F1">
      <w:pPr>
        <w:spacing w:after="91"/>
        <w:ind w:left="426" w:right="3" w:hanging="10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Principi Softverskog Inženjerstva </w:t>
      </w:r>
    </w:p>
    <w:p w14:paraId="2A8C01E9" w14:textId="77777777" w:rsidR="00F557F1" w:rsidRDefault="00F557F1" w:rsidP="00F557F1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58321AA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535CF7E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C65BF2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644091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0DFA5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64A3C50" w14:textId="77777777" w:rsidR="00F557F1" w:rsidRPr="00B25395" w:rsidRDefault="00F557F1" w:rsidP="00F557F1">
      <w:pPr>
        <w:spacing w:after="0"/>
        <w:ind w:left="518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 xml:space="preserve"> </w:t>
      </w:r>
    </w:p>
    <w:p w14:paraId="78F8BF5F" w14:textId="77777777" w:rsidR="00F557F1" w:rsidRPr="00B25395" w:rsidRDefault="00F557F1" w:rsidP="00F557F1">
      <w:pPr>
        <w:spacing w:after="0"/>
        <w:ind w:left="414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>Employee Management System</w:t>
      </w:r>
    </w:p>
    <w:p w14:paraId="79D29871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F2F2DD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FEAEFA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8BA22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D8C3C1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DA9A2D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59B31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389E92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2834BC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BE725" w14:textId="30D936F1" w:rsidR="00F557F1" w:rsidRDefault="00F557F1" w:rsidP="00F557F1">
      <w:pPr>
        <w:spacing w:after="0" w:line="241" w:lineRule="auto"/>
        <w:ind w:left="2756" w:hanging="2343"/>
        <w:jc w:val="both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8B782A">
        <w:rPr>
          <w:rFonts w:ascii="Arial" w:eastAsia="Arial" w:hAnsi="Arial" w:cs="Arial"/>
          <w:b/>
          <w:sz w:val="36"/>
        </w:rPr>
        <w:t>kreiranja</w:t>
      </w:r>
      <w:r w:rsidR="003616EE">
        <w:rPr>
          <w:rFonts w:ascii="Arial" w:eastAsia="Arial" w:hAnsi="Arial" w:cs="Arial"/>
          <w:b/>
          <w:sz w:val="36"/>
        </w:rPr>
        <w:t xml:space="preserve"> korisničke uloge</w:t>
      </w:r>
    </w:p>
    <w:p w14:paraId="665F178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17ADBA" w14:textId="77777777" w:rsidR="00F557F1" w:rsidRDefault="00F557F1" w:rsidP="00F557F1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70B52D" w14:textId="77777777" w:rsidR="00F557F1" w:rsidRDefault="00F557F1" w:rsidP="00F557F1">
      <w:pPr>
        <w:spacing w:after="0"/>
        <w:ind w:left="417"/>
        <w:jc w:val="center"/>
      </w:pPr>
      <w:r>
        <w:rPr>
          <w:rFonts w:ascii="Arial" w:eastAsia="Arial" w:hAnsi="Arial" w:cs="Arial"/>
          <w:b/>
          <w:sz w:val="28"/>
        </w:rPr>
        <w:t xml:space="preserve">Verzija 1.0 </w:t>
      </w:r>
    </w:p>
    <w:p w14:paraId="1AE35BD0" w14:textId="77777777" w:rsidR="00F557F1" w:rsidRDefault="00F557F1" w:rsidP="00F557F1">
      <w:pPr>
        <w:sectPr w:rsidR="00F557F1">
          <w:pgSz w:w="11906" w:h="16838"/>
          <w:pgMar w:top="1440" w:right="1832" w:bottom="1440" w:left="1419" w:header="720" w:footer="720" w:gutter="0"/>
          <w:cols w:space="720"/>
        </w:sectPr>
      </w:pPr>
    </w:p>
    <w:p w14:paraId="1F45F396" w14:textId="77777777" w:rsidR="00F557F1" w:rsidRDefault="00F557F1" w:rsidP="00F557F1">
      <w:pPr>
        <w:spacing w:after="0"/>
        <w:ind w:left="2880" w:right="3702" w:firstLine="720"/>
        <w:jc w:val="center"/>
      </w:pPr>
      <w:r>
        <w:rPr>
          <w:rFonts w:ascii="Arial" w:eastAsia="Arial" w:hAnsi="Arial" w:cs="Arial"/>
          <w:b/>
          <w:sz w:val="36"/>
        </w:rPr>
        <w:lastRenderedPageBreak/>
        <w:t>Istorija izmena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F557F1" w14:paraId="6E440356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7DBC" w14:textId="77777777" w:rsidR="00F557F1" w:rsidRPr="00B25395" w:rsidRDefault="00F557F1" w:rsidP="00C72014">
            <w:pPr>
              <w:ind w:left="6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70A3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E0CD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EC2A" w14:textId="77777777" w:rsidR="00F557F1" w:rsidRPr="00B25395" w:rsidRDefault="00F557F1" w:rsidP="00C72014">
            <w:pPr>
              <w:ind w:left="4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Autor </w:t>
            </w:r>
          </w:p>
        </w:tc>
      </w:tr>
      <w:tr w:rsidR="00F557F1" w14:paraId="65597598" w14:textId="77777777" w:rsidTr="00C7201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F2A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>20</w:t>
            </w:r>
            <w:r w:rsidRPr="00B25395">
              <w:rPr>
                <w:rFonts w:ascii="Arial" w:eastAsia="Times New Roman" w:hAnsi="Arial" w:cs="Arial"/>
                <w:sz w:val="24"/>
              </w:rPr>
              <w:t>.3.2023.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C69C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1.0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35A0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Inicijalna verzija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04A1" w14:textId="57AF4E3A" w:rsidR="00F557F1" w:rsidRPr="00D6588B" w:rsidRDefault="0090443F" w:rsidP="00C72014">
            <w:pPr>
              <w:rPr>
                <w:rFonts w:ascii="Arial" w:hAnsi="Arial" w:cs="Arial"/>
                <w:sz w:val="24"/>
                <w:szCs w:val="24"/>
              </w:rPr>
            </w:pPr>
            <w:r w:rsidRPr="00D6588B">
              <w:rPr>
                <w:rFonts w:ascii="Arial" w:eastAsia="Times New Roman" w:hAnsi="Arial" w:cs="Arial"/>
                <w:sz w:val="24"/>
                <w:szCs w:val="24"/>
              </w:rPr>
              <w:t>Uroš Kozić</w:t>
            </w:r>
          </w:p>
        </w:tc>
      </w:tr>
      <w:tr w:rsidR="00F557F1" w14:paraId="1E0422B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31A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039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66E9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812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A6000E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D6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ABD6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19A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8DC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7756CC2B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D14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FE83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52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FD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57E3917E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505182FD" w14:textId="77777777" w:rsidR="00F557F1" w:rsidRDefault="00F557F1" w:rsidP="00F557F1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621AF32F" w14:textId="77777777" w:rsidR="00F557F1" w:rsidRDefault="00F557F1" w:rsidP="00F557F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39291856"/>
        <w:docPartObj>
          <w:docPartGallery w:val="Table of Contents"/>
        </w:docPartObj>
      </w:sdtPr>
      <w:sdtEndPr/>
      <w:sdtContent>
        <w:p w14:paraId="25CFB88B" w14:textId="28DF7280" w:rsidR="00BC7691" w:rsidRPr="00AD6BB4" w:rsidRDefault="00F557F1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r w:rsidRPr="00AD6BB4">
            <w:rPr>
              <w:rFonts w:ascii="Arial" w:hAnsi="Arial" w:cs="Arial"/>
              <w:szCs w:val="20"/>
            </w:rPr>
            <w:fldChar w:fldCharType="begin"/>
          </w:r>
          <w:r w:rsidRPr="00AD6BB4">
            <w:rPr>
              <w:rFonts w:ascii="Arial" w:hAnsi="Arial" w:cs="Arial"/>
              <w:szCs w:val="20"/>
            </w:rPr>
            <w:instrText xml:space="preserve"> TOC \o "1-3" \h \z \u </w:instrText>
          </w:r>
          <w:r w:rsidRPr="00AD6BB4">
            <w:rPr>
              <w:rFonts w:ascii="Arial" w:hAnsi="Arial" w:cs="Arial"/>
              <w:szCs w:val="20"/>
            </w:rPr>
            <w:fldChar w:fldCharType="separate"/>
          </w:r>
          <w:hyperlink w:anchor="_Toc130335409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Uvod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09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E784FD" w14:textId="5AC227DB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0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1.1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Rezime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0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E5A53E" w14:textId="6BAF345D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1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1.2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1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01125E" w14:textId="070E4F10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2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1.3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Reference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2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A67A2" w14:textId="3352E664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3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1.4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Otvorena pitanja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3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67043" w14:textId="6AB2DB9B" w:rsidR="00BC7691" w:rsidRPr="00AD6BB4" w:rsidRDefault="00915F20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4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Scenario kreiranja naloga za zaposlenog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4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9DC64F" w14:textId="342F4898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5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5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CD83DD" w14:textId="7BDAB7FA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6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2.2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Tok dogadjaja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6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893D9" w14:textId="1A4FED0F" w:rsidR="00BC7691" w:rsidRPr="00AD6BB4" w:rsidRDefault="00915F20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7" w:history="1">
            <w:r w:rsidR="00BC7691" w:rsidRPr="00AD6BB4">
              <w:rPr>
                <w:rStyle w:val="Hyperlink"/>
                <w:rFonts w:ascii="Arial" w:hAnsi="Arial" w:cs="Arial"/>
                <w:i/>
                <w:iCs/>
                <w:noProof/>
              </w:rPr>
              <w:t>2.2.1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i/>
                <w:noProof/>
              </w:rPr>
              <w:t>Admin je popunio polje i uspešno vrši kreiranje korisničke uloge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7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5CA826" w14:textId="592877E5" w:rsidR="00BC7691" w:rsidRPr="00AD6BB4" w:rsidRDefault="00915F20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8" w:history="1">
            <w:r w:rsidR="00BC7691" w:rsidRPr="00AD6BB4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2.2.2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Admin nije popunio polje i pokšava da kreira korisničku ulogu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8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4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AB9C1C" w14:textId="3D3C5CCC" w:rsidR="00BC7691" w:rsidRPr="00AD6BB4" w:rsidRDefault="00915F20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19" w:history="1">
            <w:r w:rsidR="00BC7691" w:rsidRPr="00AD6BB4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2.2.3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Admin odustaje od kreiranja korisničke uloge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19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5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90C401" w14:textId="3CF04CF8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20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2.3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20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5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BC0812" w14:textId="2C65C250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21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2.4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Preduslovi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21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5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E6CBC" w14:textId="6AC7C72D" w:rsidR="00BC7691" w:rsidRPr="00AD6BB4" w:rsidRDefault="00915F2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5422" w:history="1">
            <w:r w:rsidR="00BC7691" w:rsidRPr="00AD6BB4">
              <w:rPr>
                <w:rStyle w:val="Hyperlink"/>
                <w:rFonts w:ascii="Arial" w:hAnsi="Arial" w:cs="Arial"/>
                <w:bCs/>
                <w:noProof/>
              </w:rPr>
              <w:t>2.5</w:t>
            </w:r>
            <w:r w:rsidR="00BC7691" w:rsidRPr="00AD6BB4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BC7691" w:rsidRPr="00AD6BB4">
              <w:rPr>
                <w:rStyle w:val="Hyperlink"/>
                <w:rFonts w:ascii="Arial" w:hAnsi="Arial" w:cs="Arial"/>
                <w:noProof/>
              </w:rPr>
              <w:t>Posledice</w:t>
            </w:r>
            <w:r w:rsidR="00BC7691" w:rsidRPr="00AD6BB4">
              <w:rPr>
                <w:rFonts w:ascii="Arial" w:hAnsi="Arial" w:cs="Arial"/>
                <w:noProof/>
                <w:webHidden/>
              </w:rPr>
              <w:tab/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begin"/>
            </w:r>
            <w:r w:rsidR="00BC7691" w:rsidRPr="00AD6BB4">
              <w:rPr>
                <w:rFonts w:ascii="Arial" w:hAnsi="Arial" w:cs="Arial"/>
                <w:noProof/>
                <w:webHidden/>
              </w:rPr>
              <w:instrText xml:space="preserve"> PAGEREF _Toc130335422 \h </w:instrText>
            </w:r>
            <w:r w:rsidR="00BC7691" w:rsidRPr="00AD6BB4">
              <w:rPr>
                <w:rFonts w:ascii="Arial" w:hAnsi="Arial" w:cs="Arial"/>
                <w:noProof/>
                <w:webHidden/>
              </w:rPr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C7691" w:rsidRPr="00AD6BB4">
              <w:rPr>
                <w:rFonts w:ascii="Arial" w:hAnsi="Arial" w:cs="Arial"/>
                <w:noProof/>
                <w:webHidden/>
              </w:rPr>
              <w:t>5</w:t>
            </w:r>
            <w:r w:rsidR="00BC7691" w:rsidRPr="00AD6BB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76126" w14:textId="69EE4C19" w:rsidR="00F557F1" w:rsidRDefault="00F557F1" w:rsidP="00F557F1">
          <w:r w:rsidRPr="00AD6BB4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6006F1ED" w14:textId="77777777" w:rsidR="00F557F1" w:rsidRDefault="00F557F1" w:rsidP="00F557F1">
      <w:pPr>
        <w:spacing w:after="3" w:line="252" w:lineRule="auto"/>
        <w:ind w:left="442" w:hanging="10"/>
      </w:pPr>
      <w:r>
        <w:br w:type="page"/>
      </w:r>
    </w:p>
    <w:p w14:paraId="057C0C82" w14:textId="77777777" w:rsidR="00F557F1" w:rsidRDefault="00F557F1" w:rsidP="00F557F1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02F890ED" w14:textId="77777777" w:rsidR="00F557F1" w:rsidRDefault="00F557F1" w:rsidP="00F557F1">
      <w:pPr>
        <w:pStyle w:val="Heading1"/>
        <w:spacing w:after="63"/>
        <w:ind w:left="705" w:hanging="720"/>
      </w:pPr>
      <w:bookmarkStart w:id="0" w:name="_Toc130335409"/>
      <w:r>
        <w:t>Uvod</w:t>
      </w:r>
      <w:bookmarkEnd w:id="0"/>
      <w:r>
        <w:t xml:space="preserve"> </w:t>
      </w:r>
    </w:p>
    <w:p w14:paraId="14DC8255" w14:textId="77777777" w:rsidR="00F557F1" w:rsidRDefault="00F557F1" w:rsidP="00F557F1">
      <w:pPr>
        <w:pStyle w:val="Heading2"/>
        <w:ind w:left="705" w:hanging="720"/>
      </w:pPr>
      <w:bookmarkStart w:id="1" w:name="_Toc130335410"/>
      <w:r>
        <w:t>Rezime</w:t>
      </w:r>
      <w:bookmarkEnd w:id="1"/>
      <w:r>
        <w:t xml:space="preserve"> </w:t>
      </w:r>
    </w:p>
    <w:p w14:paraId="6A80AD21" w14:textId="36908C43" w:rsidR="00F557F1" w:rsidRPr="003616EE" w:rsidRDefault="00F557F1" w:rsidP="003616EE">
      <w:pPr>
        <w:spacing w:after="239" w:line="252" w:lineRule="auto"/>
        <w:ind w:left="-5" w:hanging="10"/>
        <w:rPr>
          <w:rFonts w:ascii="Arial" w:eastAsia="Times New Roman" w:hAnsi="Arial" w:cs="Arial"/>
          <w:sz w:val="20"/>
        </w:rPr>
      </w:pPr>
      <w:r w:rsidRPr="00B25395">
        <w:rPr>
          <w:rFonts w:ascii="Arial" w:eastAsia="Times New Roman" w:hAnsi="Arial" w:cs="Arial"/>
          <w:sz w:val="20"/>
        </w:rPr>
        <w:t xml:space="preserve">Definisanje scenarija upotrebe pri kreiranju </w:t>
      </w:r>
      <w:r w:rsidR="003616EE">
        <w:rPr>
          <w:rFonts w:ascii="Arial" w:eastAsia="Times New Roman" w:hAnsi="Arial" w:cs="Arial"/>
          <w:sz w:val="20"/>
        </w:rPr>
        <w:t>korisničke uloge</w:t>
      </w:r>
      <w:r w:rsidRPr="00B25395">
        <w:rPr>
          <w:rFonts w:ascii="Arial" w:eastAsia="Times New Roman" w:hAnsi="Arial" w:cs="Arial"/>
          <w:sz w:val="20"/>
        </w:rPr>
        <w:t xml:space="preserve">, sa primerima odgovarajućih HTML stranica. </w:t>
      </w:r>
    </w:p>
    <w:p w14:paraId="657EA8F2" w14:textId="77777777" w:rsidR="00F557F1" w:rsidRDefault="00F557F1" w:rsidP="00F557F1">
      <w:pPr>
        <w:pStyle w:val="Heading2"/>
        <w:spacing w:after="83"/>
        <w:ind w:left="705" w:hanging="720"/>
      </w:pPr>
      <w:bookmarkStart w:id="2" w:name="_Toc130335411"/>
      <w:r>
        <w:t>Namena dokumenta i ciljne grupe</w:t>
      </w:r>
      <w:bookmarkEnd w:id="2"/>
      <w:r>
        <w:t xml:space="preserve"> </w:t>
      </w:r>
    </w:p>
    <w:p w14:paraId="47244393" w14:textId="77777777" w:rsidR="00F557F1" w:rsidRPr="00B25395" w:rsidRDefault="00F557F1" w:rsidP="00F557F1">
      <w:pPr>
        <w:spacing w:after="240" w:line="252" w:lineRule="auto"/>
        <w:ind w:left="-5" w:hanging="1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Dokument će koristiti svi članovi projektnog tima u razvoju projekta i testiranju, a može se koristiti i pri pisanju uputstva za upotrebu. </w:t>
      </w:r>
    </w:p>
    <w:p w14:paraId="55413B50" w14:textId="77777777" w:rsidR="00F557F1" w:rsidRDefault="00F557F1" w:rsidP="00F557F1">
      <w:pPr>
        <w:pStyle w:val="Heading2"/>
        <w:ind w:left="705" w:hanging="720"/>
      </w:pPr>
      <w:bookmarkStart w:id="3" w:name="_Toc130335412"/>
      <w:r>
        <w:t>Reference</w:t>
      </w:r>
      <w:bookmarkEnd w:id="3"/>
      <w:r>
        <w:t xml:space="preserve"> </w:t>
      </w:r>
    </w:p>
    <w:p w14:paraId="428D4EE5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Projektni zadatak </w:t>
      </w:r>
    </w:p>
    <w:p w14:paraId="42187112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Uputstvo za pisanje specifikacije scenarija upotrebe funkcionalnosti  </w:t>
      </w:r>
    </w:p>
    <w:p w14:paraId="3EB69D20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, Rational Unified Process 2000 </w:t>
      </w:r>
    </w:p>
    <w:p w14:paraId="7EB6A971" w14:textId="77777777" w:rsidR="00F557F1" w:rsidRPr="00DE27BE" w:rsidRDefault="00F557F1" w:rsidP="00F557F1">
      <w:pPr>
        <w:numPr>
          <w:ilvl w:val="0"/>
          <w:numId w:val="1"/>
        </w:numPr>
        <w:spacing w:after="119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 Storyboard, Rational Unified Process 2000 </w:t>
      </w:r>
    </w:p>
    <w:p w14:paraId="408F4591" w14:textId="77777777" w:rsidR="00F557F1" w:rsidRDefault="00F557F1" w:rsidP="00F557F1">
      <w:pPr>
        <w:pStyle w:val="Heading2"/>
        <w:spacing w:after="0"/>
        <w:ind w:left="705" w:hanging="720"/>
      </w:pPr>
      <w:bookmarkStart w:id="4" w:name="_Toc130335413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F557F1" w14:paraId="3105AAA5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CB5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E37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B04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Rešenje </w:t>
            </w:r>
          </w:p>
        </w:tc>
      </w:tr>
      <w:tr w:rsidR="00F557F1" w14:paraId="44CE55DA" w14:textId="77777777" w:rsidTr="00C7201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EE3" w14:textId="5BEE0CAF" w:rsidR="00F557F1" w:rsidRPr="00963F4D" w:rsidRDefault="00F557F1" w:rsidP="00C72014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73B" w14:textId="6261C5CC" w:rsidR="00F557F1" w:rsidRPr="00963F4D" w:rsidRDefault="00F557F1" w:rsidP="00C72014">
            <w:pPr>
              <w:ind w:right="50"/>
              <w:jc w:val="both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0F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54FDC9E3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908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3C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A9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5E89496" w14:textId="77777777" w:rsidTr="00C7201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8CD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7E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08C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36991449" w14:textId="77777777" w:rsidR="00F557F1" w:rsidRDefault="00F557F1" w:rsidP="00F557F1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9AC0D89" w14:textId="77777777" w:rsidR="00F557F1" w:rsidRDefault="00F557F1" w:rsidP="00F557F1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901284" w14:textId="5B635B71" w:rsidR="00F557F1" w:rsidRDefault="00F557F1" w:rsidP="00F557F1">
      <w:pPr>
        <w:pStyle w:val="Heading1"/>
        <w:ind w:left="705" w:hanging="720"/>
      </w:pPr>
      <w:bookmarkStart w:id="5" w:name="_Toc130335414"/>
      <w:r>
        <w:t xml:space="preserve">Scenario kreiranja </w:t>
      </w:r>
      <w:bookmarkEnd w:id="5"/>
      <w:r w:rsidR="008B556F">
        <w:t>korisničke uloge</w:t>
      </w:r>
    </w:p>
    <w:p w14:paraId="5A23324F" w14:textId="77777777" w:rsidR="00F557F1" w:rsidRDefault="00F557F1" w:rsidP="00F557F1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4DF12B" w14:textId="0F6E701E" w:rsidR="00F557F1" w:rsidRDefault="00F557F1" w:rsidP="00F557F1">
      <w:pPr>
        <w:pStyle w:val="Heading2"/>
        <w:spacing w:after="57"/>
        <w:ind w:left="705" w:hanging="720"/>
      </w:pPr>
      <w:bookmarkStart w:id="6" w:name="_Toc130335415"/>
      <w:r>
        <w:rPr>
          <w:u w:val="single" w:color="000000"/>
        </w:rPr>
        <w:t>Kratak opis</w:t>
      </w:r>
      <w:bookmarkEnd w:id="6"/>
      <w:r>
        <w:t xml:space="preserve"> </w:t>
      </w:r>
    </w:p>
    <w:p w14:paraId="1ACFDAE2" w14:textId="1BDC1248" w:rsidR="0090443F" w:rsidRPr="003616EE" w:rsidRDefault="003616EE" w:rsidP="0090443F">
      <w:pPr>
        <w:ind w:left="705"/>
        <w:rPr>
          <w:rFonts w:ascii="Arial" w:hAnsi="Arial" w:cs="Arial"/>
          <w:sz w:val="20"/>
          <w:szCs w:val="20"/>
        </w:rPr>
      </w:pPr>
      <w:r w:rsidRPr="003616EE">
        <w:rPr>
          <w:rFonts w:ascii="Arial" w:hAnsi="Arial" w:cs="Arial"/>
          <w:sz w:val="20"/>
          <w:szCs w:val="20"/>
        </w:rPr>
        <w:t>Kreiranje korisničke uloge podrazumeva uvođenje nove uloge u sistem unosom naziva uloge. Pravo na ovu akciju ima samo admin.</w:t>
      </w:r>
    </w:p>
    <w:p w14:paraId="0DCF50CD" w14:textId="2C89F9EA" w:rsidR="00F557F1" w:rsidRDefault="00F557F1" w:rsidP="00F557F1">
      <w:pPr>
        <w:pStyle w:val="Heading2"/>
        <w:spacing w:after="57"/>
        <w:ind w:left="705" w:hanging="720"/>
      </w:pPr>
      <w:bookmarkStart w:id="7" w:name="_Toc130335416"/>
      <w:r>
        <w:rPr>
          <w:u w:val="single" w:color="000000"/>
        </w:rPr>
        <w:t>Tok dogadjaja</w:t>
      </w:r>
      <w:bookmarkEnd w:id="7"/>
      <w:r>
        <w:t xml:space="preserve"> </w:t>
      </w:r>
    </w:p>
    <w:p w14:paraId="655B8C81" w14:textId="053DA3D9" w:rsidR="00F557F1" w:rsidRDefault="0090443F" w:rsidP="00F557F1">
      <w:pPr>
        <w:pStyle w:val="Heading3"/>
        <w:spacing w:after="56"/>
        <w:ind w:left="720" w:hanging="720"/>
        <w:rPr>
          <w:i/>
        </w:rPr>
      </w:pPr>
      <w:bookmarkStart w:id="8" w:name="_Toc130335417"/>
      <w:r>
        <w:rPr>
          <w:i/>
        </w:rPr>
        <w:t>Admin</w:t>
      </w:r>
      <w:r w:rsidR="004C76A9">
        <w:rPr>
          <w:i/>
        </w:rPr>
        <w:t xml:space="preserve"> je popunio polje i uspešno vrši kreiranje korisničke uloge</w:t>
      </w:r>
      <w:bookmarkEnd w:id="8"/>
    </w:p>
    <w:p w14:paraId="6B42F837" w14:textId="06921CD5" w:rsidR="00655F74" w:rsidRPr="00EE65DF" w:rsidRDefault="008053F8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lang w:val="sr-Latn-RS"/>
        </w:rPr>
      </w:pPr>
      <w:r>
        <w:rPr>
          <w:rFonts w:ascii="Arial" w:eastAsia="Times New Roman" w:hAnsi="Arial" w:cs="Arial"/>
          <w:sz w:val="20"/>
        </w:rPr>
        <w:t>Korisnik</w:t>
      </w:r>
      <w:r w:rsidR="0090443F" w:rsidRPr="00EE65DF">
        <w:rPr>
          <w:rFonts w:ascii="Arial" w:eastAsia="Times New Roman" w:hAnsi="Arial" w:cs="Arial"/>
          <w:sz w:val="20"/>
        </w:rPr>
        <w:t xml:space="preserve"> bira opciju “Roles” iz sidebar-a koji se nalazi uz levu ivicu stranice čime mu se otvara prikaz postojećih korisničkih uloga</w:t>
      </w:r>
      <w:r w:rsidR="00EE65DF" w:rsidRPr="00EE65DF">
        <w:rPr>
          <w:rFonts w:ascii="Arial" w:eastAsia="Times New Roman" w:hAnsi="Arial" w:cs="Arial"/>
          <w:sz w:val="20"/>
        </w:rPr>
        <w:t>. Iznad pregleda korisni</w:t>
      </w:r>
      <w:r w:rsidR="00EE65DF" w:rsidRPr="00EE65DF">
        <w:rPr>
          <w:rFonts w:ascii="Arial" w:eastAsia="Times New Roman" w:hAnsi="Arial" w:cs="Arial"/>
          <w:sz w:val="20"/>
          <w:lang w:val="sr-Latn-RS"/>
        </w:rPr>
        <w:t xml:space="preserve">čkih uloga se nalazi dugme </w:t>
      </w:r>
      <w:r>
        <w:rPr>
          <w:rFonts w:ascii="Arial" w:eastAsia="Times New Roman" w:hAnsi="Arial" w:cs="Arial"/>
          <w:sz w:val="20"/>
          <w:lang w:val="sr-Latn-RS"/>
        </w:rPr>
        <w:t xml:space="preserve">                </w:t>
      </w:r>
      <w:r w:rsidR="00EE65DF" w:rsidRPr="00EE65DF">
        <w:rPr>
          <w:rFonts w:ascii="Arial" w:eastAsia="Times New Roman" w:hAnsi="Arial" w:cs="Arial"/>
          <w:sz w:val="20"/>
          <w:lang w:val="sr-Latn-RS"/>
        </w:rPr>
        <w:t>“Add new role“ za pravljenje nove korisničke uloge.</w:t>
      </w:r>
    </w:p>
    <w:p w14:paraId="730A8FD5" w14:textId="4A744A1C" w:rsidR="00EE65DF" w:rsidRDefault="00EE65DF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likom na dugme “</w:t>
      </w:r>
      <w:r w:rsidR="00141136">
        <w:rPr>
          <w:rFonts w:ascii="Arial" w:eastAsia="Times New Roman" w:hAnsi="Arial" w:cs="Arial"/>
          <w:noProof/>
          <w:sz w:val="20"/>
          <w:lang w:val="sr-Latn-RS"/>
        </w:rPr>
        <w:t>Add new role“ otvara se stranica</w:t>
      </w:r>
      <w:bookmarkStart w:id="9" w:name="_GoBack"/>
      <w:bookmarkEnd w:id="9"/>
      <w:r>
        <w:rPr>
          <w:rFonts w:ascii="Arial" w:eastAsia="Times New Roman" w:hAnsi="Arial" w:cs="Arial"/>
          <w:noProof/>
          <w:sz w:val="20"/>
          <w:lang w:val="sr-Latn-RS"/>
        </w:rPr>
        <w:t xml:space="preserve"> u vidu forme koja sadrži ime korisničke uloge</w:t>
      </w:r>
    </w:p>
    <w:p w14:paraId="0A753DD0" w14:textId="1DB51021" w:rsidR="00EE65DF" w:rsidRDefault="008053F8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orisnik</w:t>
      </w:r>
      <w:r w:rsidR="00EE65DF">
        <w:rPr>
          <w:rFonts w:ascii="Arial" w:eastAsia="Times New Roman" w:hAnsi="Arial" w:cs="Arial"/>
          <w:noProof/>
          <w:sz w:val="20"/>
          <w:lang w:val="sr-Latn-RS"/>
        </w:rPr>
        <w:t xml:space="preserve"> popunjava polje za unos imena</w:t>
      </w:r>
    </w:p>
    <w:p w14:paraId="69099203" w14:textId="07781A90" w:rsidR="00EE65DF" w:rsidRDefault="00EE65DF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likom na dugme “Create“ napravljena je nova korisnička uloga</w:t>
      </w:r>
    </w:p>
    <w:p w14:paraId="6017598F" w14:textId="7D09DC0E" w:rsidR="004C76A9" w:rsidRDefault="004C76A9" w:rsidP="004C76A9">
      <w:pPr>
        <w:pStyle w:val="Heading3"/>
        <w:rPr>
          <w:i/>
          <w:iCs/>
          <w:noProof/>
          <w:lang w:val="sr-Latn-RS"/>
        </w:rPr>
      </w:pPr>
      <w:bookmarkStart w:id="10" w:name="_Toc130335418"/>
      <w:r>
        <w:rPr>
          <w:i/>
          <w:iCs/>
          <w:noProof/>
          <w:lang w:val="sr-Latn-RS"/>
        </w:rPr>
        <w:t>Admin nije popunio polje i pokšava da kreira korisničku ulogu</w:t>
      </w:r>
      <w:bookmarkEnd w:id="10"/>
    </w:p>
    <w:p w14:paraId="7E4BFD31" w14:textId="333BBA94" w:rsidR="004C76A9" w:rsidRPr="008053F8" w:rsidRDefault="004C76A9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Akcija 1 ista kao u scenariju 2.2.1</w:t>
      </w:r>
    </w:p>
    <w:p w14:paraId="15719AF5" w14:textId="43DAB764" w:rsidR="004C76A9" w:rsidRPr="008053F8" w:rsidRDefault="004C76A9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 xml:space="preserve">Akcija </w:t>
      </w:r>
      <w:r w:rsidR="008053F8">
        <w:rPr>
          <w:rFonts w:ascii="Arial" w:hAnsi="Arial" w:cs="Arial"/>
          <w:sz w:val="20"/>
          <w:szCs w:val="20"/>
          <w:lang w:val="sr-Latn-RS"/>
        </w:rPr>
        <w:t>2</w:t>
      </w:r>
      <w:r w:rsidRPr="008053F8">
        <w:rPr>
          <w:rFonts w:ascii="Arial" w:hAnsi="Arial" w:cs="Arial"/>
          <w:sz w:val="20"/>
          <w:szCs w:val="20"/>
          <w:lang w:val="sr-Latn-RS"/>
        </w:rPr>
        <w:t xml:space="preserve"> ista kao u scenariju 2.2.1</w:t>
      </w:r>
    </w:p>
    <w:p w14:paraId="010B1E41" w14:textId="44A2B131" w:rsidR="004C76A9" w:rsidRPr="008053F8" w:rsidRDefault="008053F8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orisnik</w:t>
      </w:r>
      <w:r w:rsidR="004C76A9" w:rsidRPr="008053F8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053F8">
        <w:rPr>
          <w:rFonts w:ascii="Arial" w:hAnsi="Arial" w:cs="Arial"/>
          <w:sz w:val="20"/>
          <w:szCs w:val="20"/>
          <w:lang w:val="sr-Latn-RS"/>
        </w:rPr>
        <w:t>nije popunio polje “Enter Role Name“</w:t>
      </w:r>
    </w:p>
    <w:p w14:paraId="2F726F4F" w14:textId="4EE45757" w:rsidR="008053F8" w:rsidRPr="008053F8" w:rsidRDefault="008053F8" w:rsidP="008053F8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Klikom na dugme “Create“ admin dobija obavestenje da polje nije popunjeno</w:t>
      </w:r>
    </w:p>
    <w:p w14:paraId="7B224372" w14:textId="3FB35518" w:rsidR="008053F8" w:rsidRDefault="008053F8" w:rsidP="008053F8">
      <w:pPr>
        <w:pStyle w:val="Heading3"/>
        <w:rPr>
          <w:i/>
          <w:iCs/>
          <w:lang w:val="sr-Latn-RS"/>
        </w:rPr>
      </w:pPr>
      <w:bookmarkStart w:id="11" w:name="_Toc130335419"/>
      <w:r>
        <w:rPr>
          <w:i/>
          <w:iCs/>
          <w:lang w:val="sr-Latn-RS"/>
        </w:rPr>
        <w:lastRenderedPageBreak/>
        <w:t>Admin odustaje od kreiranja korisničke uloge</w:t>
      </w:r>
      <w:bookmarkEnd w:id="11"/>
    </w:p>
    <w:p w14:paraId="5DD43F7A" w14:textId="5DB493BA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Akcija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053F8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Latn-RS"/>
        </w:rPr>
        <w:t xml:space="preserve"> ista kao u scenariju 2.2.1</w:t>
      </w:r>
    </w:p>
    <w:p w14:paraId="7394201B" w14:textId="2AFE3D53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Akcija 2 ista kao u scenariju 2.2.1</w:t>
      </w:r>
    </w:p>
    <w:p w14:paraId="28382D7D" w14:textId="54307F1B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Pritiska dugme “Cancel“</w:t>
      </w:r>
    </w:p>
    <w:p w14:paraId="39783528" w14:textId="3F4DB996" w:rsidR="000113A5" w:rsidRPr="008053F8" w:rsidRDefault="008053F8" w:rsidP="00655F74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noProof/>
          <w:sz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Sistem prikazuje stranicu sa pregledom korisničkih uloga</w:t>
      </w:r>
    </w:p>
    <w:p w14:paraId="279D31A2" w14:textId="14D82AD4" w:rsidR="00F557F1" w:rsidRDefault="00F557F1" w:rsidP="00F557F1">
      <w:pPr>
        <w:pStyle w:val="Heading2"/>
        <w:spacing w:after="220"/>
        <w:ind w:left="705" w:hanging="720"/>
      </w:pPr>
      <w:bookmarkStart w:id="12" w:name="_Toc130335420"/>
      <w:r>
        <w:t>Posebni zahtevi</w:t>
      </w:r>
      <w:bookmarkEnd w:id="12"/>
      <w:r>
        <w:t xml:space="preserve"> </w:t>
      </w:r>
    </w:p>
    <w:p w14:paraId="5485EB4B" w14:textId="77777777" w:rsidR="00F557F1" w:rsidRDefault="00F557F1" w:rsidP="00F557F1">
      <w:pPr>
        <w:spacing w:after="211"/>
        <w:ind w:left="14" w:hanging="14"/>
        <w:jc w:val="both"/>
      </w:pPr>
      <w:r>
        <w:rPr>
          <w:rFonts w:ascii="Arial" w:eastAsia="Arial" w:hAnsi="Arial" w:cs="Arial"/>
          <w:sz w:val="20"/>
        </w:rPr>
        <w:t xml:space="preserve">Nema. </w:t>
      </w:r>
    </w:p>
    <w:p w14:paraId="30A0751D" w14:textId="77777777" w:rsidR="00F557F1" w:rsidRDefault="00F557F1" w:rsidP="00F557F1">
      <w:pPr>
        <w:pStyle w:val="Heading2"/>
        <w:spacing w:after="195"/>
        <w:ind w:left="705" w:hanging="720"/>
      </w:pPr>
      <w:bookmarkStart w:id="13" w:name="_Toc130335421"/>
      <w:r>
        <w:t>Preduslovi</w:t>
      </w:r>
      <w:bookmarkEnd w:id="13"/>
      <w:r>
        <w:t xml:space="preserve">  </w:t>
      </w:r>
    </w:p>
    <w:p w14:paraId="16B99D59" w14:textId="0A3110EA" w:rsidR="00F557F1" w:rsidRDefault="000D4006" w:rsidP="00F557F1">
      <w:pPr>
        <w:spacing w:after="302"/>
        <w:ind w:left="14" w:hanging="14"/>
      </w:pPr>
      <w:r>
        <w:rPr>
          <w:rFonts w:ascii="Arial" w:eastAsia="Arial" w:hAnsi="Arial" w:cs="Arial"/>
          <w:sz w:val="20"/>
        </w:rPr>
        <w:t>Pre</w:t>
      </w:r>
      <w:r w:rsidR="00655F74">
        <w:rPr>
          <w:rFonts w:ascii="Arial" w:eastAsia="Arial" w:hAnsi="Arial" w:cs="Arial"/>
          <w:sz w:val="20"/>
        </w:rPr>
        <w:t xml:space="preserve"> </w:t>
      </w:r>
      <w:r w:rsidR="008053F8">
        <w:rPr>
          <w:rFonts w:ascii="Arial" w:eastAsia="Arial" w:hAnsi="Arial" w:cs="Arial"/>
          <w:sz w:val="20"/>
        </w:rPr>
        <w:t>kreiranja</w:t>
      </w:r>
      <w:r w:rsidR="00655F74">
        <w:rPr>
          <w:rFonts w:ascii="Arial" w:eastAsia="Arial" w:hAnsi="Arial" w:cs="Arial"/>
          <w:sz w:val="20"/>
        </w:rPr>
        <w:t xml:space="preserve"> korisničk</w:t>
      </w:r>
      <w:r w:rsidR="008053F8">
        <w:rPr>
          <w:rFonts w:ascii="Arial" w:eastAsia="Arial" w:hAnsi="Arial" w:cs="Arial"/>
          <w:sz w:val="20"/>
        </w:rPr>
        <w:t>e</w:t>
      </w:r>
      <w:r w:rsidR="00655F74">
        <w:rPr>
          <w:rFonts w:ascii="Arial" w:eastAsia="Arial" w:hAnsi="Arial" w:cs="Arial"/>
          <w:sz w:val="20"/>
        </w:rPr>
        <w:t xml:space="preserve"> ulog</w:t>
      </w:r>
      <w:r w:rsidR="008053F8">
        <w:rPr>
          <w:rFonts w:ascii="Arial" w:eastAsia="Arial" w:hAnsi="Arial" w:cs="Arial"/>
          <w:sz w:val="20"/>
        </w:rPr>
        <w:t>e</w:t>
      </w:r>
      <w:r>
        <w:rPr>
          <w:rFonts w:ascii="Arial" w:eastAsia="Arial" w:hAnsi="Arial" w:cs="Arial"/>
          <w:sz w:val="20"/>
        </w:rPr>
        <w:t xml:space="preserve">, korisnik </w:t>
      </w:r>
      <w:r w:rsidR="00F557F1">
        <w:rPr>
          <w:rFonts w:ascii="Arial" w:eastAsia="Arial" w:hAnsi="Arial" w:cs="Arial"/>
          <w:sz w:val="20"/>
        </w:rPr>
        <w:t>mora biti prijavljen na sistem kao admin ili kasnije neka nova dodata rola</w:t>
      </w:r>
      <w:r>
        <w:rPr>
          <w:rFonts w:ascii="Arial" w:eastAsia="Arial" w:hAnsi="Arial" w:cs="Arial"/>
          <w:sz w:val="20"/>
        </w:rPr>
        <w:t xml:space="preserve"> sa istim </w:t>
      </w:r>
      <w:r w:rsidR="00553DB3">
        <w:rPr>
          <w:rFonts w:ascii="Arial" w:eastAsia="Arial" w:hAnsi="Arial" w:cs="Arial"/>
          <w:sz w:val="20"/>
        </w:rPr>
        <w:t>mogucnostima kao i admin</w:t>
      </w:r>
      <w:r w:rsidR="00F557F1">
        <w:rPr>
          <w:rFonts w:ascii="Arial" w:eastAsia="Arial" w:hAnsi="Arial" w:cs="Arial"/>
          <w:sz w:val="20"/>
        </w:rPr>
        <w:t xml:space="preserve"> (autorizacija scenario uspešan). </w:t>
      </w:r>
    </w:p>
    <w:p w14:paraId="69D62191" w14:textId="479527BC" w:rsidR="00F557F1" w:rsidRDefault="00F557F1" w:rsidP="00F557F1">
      <w:pPr>
        <w:pStyle w:val="Heading2"/>
        <w:spacing w:after="90"/>
        <w:ind w:left="705" w:hanging="720"/>
      </w:pPr>
      <w:bookmarkStart w:id="14" w:name="_Toc130335422"/>
      <w:r>
        <w:t>Posledice</w:t>
      </w:r>
      <w:bookmarkEnd w:id="14"/>
      <w:r>
        <w:t xml:space="preserve"> </w:t>
      </w:r>
    </w:p>
    <w:p w14:paraId="6A6CA0DC" w14:textId="616E5BA8" w:rsidR="00F557F1" w:rsidRPr="003636FD" w:rsidRDefault="008053F8" w:rsidP="00655F74">
      <w:pPr>
        <w:spacing w:after="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reirana je nova korisnička uloga i otvara se stranica za prikaz korisničkih uloga.</w:t>
      </w:r>
      <w:r w:rsidR="00655F74">
        <w:rPr>
          <w:rFonts w:ascii="Arial" w:hAnsi="Arial" w:cs="Arial"/>
          <w:sz w:val="20"/>
          <w:szCs w:val="20"/>
          <w:lang w:val="sr-Latn-RS"/>
        </w:rPr>
        <w:t xml:space="preserve"> </w:t>
      </w:r>
    </w:p>
    <w:p w14:paraId="13A92451" w14:textId="77777777" w:rsidR="004B187D" w:rsidRDefault="004B187D"/>
    <w:sectPr w:rsidR="004B1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487E7" w14:textId="77777777" w:rsidR="00915F20" w:rsidRDefault="00915F20">
      <w:pPr>
        <w:spacing w:after="0" w:line="240" w:lineRule="auto"/>
      </w:pPr>
      <w:r>
        <w:separator/>
      </w:r>
    </w:p>
  </w:endnote>
  <w:endnote w:type="continuationSeparator" w:id="0">
    <w:p w14:paraId="6DF43E63" w14:textId="77777777" w:rsidR="00915F20" w:rsidRDefault="00915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8B1B" w14:textId="77777777" w:rsidR="002E4F9D" w:rsidRDefault="00915F20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159D" w14:textId="4B6C3D46" w:rsidR="002E4F9D" w:rsidRDefault="00915F20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41136" w:rsidRPr="00141136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DC9B1" w14:textId="77777777" w:rsidR="002E4F9D" w:rsidRDefault="00915F2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7CB78" w14:textId="77777777" w:rsidR="00915F20" w:rsidRDefault="00915F20">
      <w:pPr>
        <w:spacing w:after="0" w:line="240" w:lineRule="auto"/>
      </w:pPr>
      <w:r>
        <w:separator/>
      </w:r>
    </w:p>
  </w:footnote>
  <w:footnote w:type="continuationSeparator" w:id="0">
    <w:p w14:paraId="3AEC2D98" w14:textId="77777777" w:rsidR="00915F20" w:rsidRDefault="00915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0996" w14:textId="77777777" w:rsidR="002E4F9D" w:rsidRDefault="00915F20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DF36" w14:textId="53F233D0" w:rsidR="002E4F9D" w:rsidRDefault="00915F20">
    <w:pPr>
      <w:tabs>
        <w:tab w:val="center" w:pos="4321"/>
        <w:tab w:val="right" w:pos="9904"/>
      </w:tabs>
      <w:spacing w:after="0"/>
    </w:pPr>
    <w:r w:rsidRPr="009E0C19">
      <w:rPr>
        <w:rFonts w:ascii="Arial" w:eastAsia="Times New Roman" w:hAnsi="Arial" w:cs="Arial"/>
        <w:b/>
        <w:sz w:val="20"/>
        <w:u w:val="single" w:color="000000"/>
      </w:rPr>
      <w:t>Employee Management System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41136" w:rsidRPr="00141136">
      <w:rPr>
        <w:rFonts w:ascii="Times New Roman" w:eastAsia="Times New Roman" w:hAnsi="Times New Roman" w:cs="Times New Roman"/>
        <w:noProof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90EAE" w14:textId="77777777" w:rsidR="002E4F9D" w:rsidRDefault="00915F2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491"/>
    <w:multiLevelType w:val="hybridMultilevel"/>
    <w:tmpl w:val="EE5CD8BA"/>
    <w:lvl w:ilvl="0" w:tplc="65E6A4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17C1"/>
    <w:multiLevelType w:val="hybridMultilevel"/>
    <w:tmpl w:val="F21E0EEA"/>
    <w:lvl w:ilvl="0" w:tplc="65E6A440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A4D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2B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0A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461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5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6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003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0F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C3DE8"/>
    <w:multiLevelType w:val="hybridMultilevel"/>
    <w:tmpl w:val="B36E334E"/>
    <w:lvl w:ilvl="0" w:tplc="25908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336F4B"/>
    <w:multiLevelType w:val="hybridMultilevel"/>
    <w:tmpl w:val="5210C5BC"/>
    <w:lvl w:ilvl="0" w:tplc="B1E673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2934CF8"/>
    <w:multiLevelType w:val="multilevel"/>
    <w:tmpl w:val="24567D8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841167"/>
    <w:multiLevelType w:val="hybridMultilevel"/>
    <w:tmpl w:val="FF5062BC"/>
    <w:lvl w:ilvl="0" w:tplc="3044F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C70A01"/>
    <w:multiLevelType w:val="hybridMultilevel"/>
    <w:tmpl w:val="DD34A356"/>
    <w:lvl w:ilvl="0" w:tplc="369EC1F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F1"/>
    <w:rsid w:val="000113A5"/>
    <w:rsid w:val="000D4006"/>
    <w:rsid w:val="000F7527"/>
    <w:rsid w:val="0013540E"/>
    <w:rsid w:val="00141136"/>
    <w:rsid w:val="001B18ED"/>
    <w:rsid w:val="00346326"/>
    <w:rsid w:val="003616EE"/>
    <w:rsid w:val="003E7037"/>
    <w:rsid w:val="003F346C"/>
    <w:rsid w:val="00450517"/>
    <w:rsid w:val="004B187D"/>
    <w:rsid w:val="004C76A9"/>
    <w:rsid w:val="00521758"/>
    <w:rsid w:val="00522CBF"/>
    <w:rsid w:val="00553DB3"/>
    <w:rsid w:val="005658DB"/>
    <w:rsid w:val="00613A65"/>
    <w:rsid w:val="00655F74"/>
    <w:rsid w:val="006A16CA"/>
    <w:rsid w:val="0074773B"/>
    <w:rsid w:val="008053F8"/>
    <w:rsid w:val="008B556F"/>
    <w:rsid w:val="008B782A"/>
    <w:rsid w:val="008D676E"/>
    <w:rsid w:val="0090443F"/>
    <w:rsid w:val="00904812"/>
    <w:rsid w:val="00915F20"/>
    <w:rsid w:val="00930648"/>
    <w:rsid w:val="009C230F"/>
    <w:rsid w:val="00A044B0"/>
    <w:rsid w:val="00AD6BB4"/>
    <w:rsid w:val="00B64376"/>
    <w:rsid w:val="00BC7691"/>
    <w:rsid w:val="00C33BBF"/>
    <w:rsid w:val="00C62841"/>
    <w:rsid w:val="00CC7F1B"/>
    <w:rsid w:val="00D35D92"/>
    <w:rsid w:val="00D6588B"/>
    <w:rsid w:val="00EC207D"/>
    <w:rsid w:val="00EE65DF"/>
    <w:rsid w:val="00EE7CE3"/>
    <w:rsid w:val="00F557F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BB29"/>
  <w15:chartTrackingRefBased/>
  <w15:docId w15:val="{CA098F86-60B3-4791-916D-0602B3D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7F1"/>
    <w:rPr>
      <w:rFonts w:ascii="Calibri" w:eastAsia="Calibri" w:hAnsi="Calibri" w:cs="Calibri"/>
      <w:color w:val="000000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F557F1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32"/>
      <w:lang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F557F1"/>
    <w:pPr>
      <w:keepNext/>
      <w:keepLines/>
      <w:numPr>
        <w:ilvl w:val="1"/>
        <w:numId w:val="2"/>
      </w:numPr>
      <w:spacing w:after="58"/>
      <w:outlineLvl w:val="1"/>
    </w:pPr>
    <w:rPr>
      <w:rFonts w:ascii="Arial" w:eastAsia="Arial" w:hAnsi="Arial" w:cs="Arial"/>
      <w:b/>
      <w:color w:val="000000"/>
      <w:sz w:val="20"/>
      <w:lang w:eastAsia="ko-KR"/>
    </w:rPr>
  </w:style>
  <w:style w:type="paragraph" w:styleId="Heading3">
    <w:name w:val="heading 3"/>
    <w:next w:val="Normal"/>
    <w:link w:val="Heading3Char"/>
    <w:uiPriority w:val="9"/>
    <w:unhideWhenUsed/>
    <w:qFormat/>
    <w:rsid w:val="00F557F1"/>
    <w:pPr>
      <w:keepNext/>
      <w:keepLines/>
      <w:numPr>
        <w:ilvl w:val="2"/>
        <w:numId w:val="2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7F1"/>
    <w:rPr>
      <w:rFonts w:ascii="Arial" w:eastAsia="Arial" w:hAnsi="Arial" w:cs="Arial"/>
      <w:b/>
      <w:color w:val="000000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557F1"/>
    <w:rPr>
      <w:rFonts w:ascii="Arial" w:eastAsia="Arial" w:hAnsi="Arial" w:cs="Arial"/>
      <w:b/>
      <w:color w:val="000000"/>
      <w:sz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557F1"/>
    <w:rPr>
      <w:rFonts w:ascii="Arial" w:eastAsia="Arial" w:hAnsi="Arial" w:cs="Arial"/>
      <w:color w:val="000000"/>
      <w:sz w:val="20"/>
      <w:u w:val="single" w:color="000000"/>
      <w:lang w:eastAsia="ko-KR"/>
    </w:rPr>
  </w:style>
  <w:style w:type="paragraph" w:styleId="TOC1">
    <w:name w:val="toc 1"/>
    <w:hidden/>
    <w:uiPriority w:val="39"/>
    <w:rsid w:val="00F557F1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2">
    <w:name w:val="toc 2"/>
    <w:hidden/>
    <w:uiPriority w:val="39"/>
    <w:rsid w:val="00F557F1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3">
    <w:name w:val="toc 3"/>
    <w:hidden/>
    <w:uiPriority w:val="39"/>
    <w:rsid w:val="00F557F1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table" w:customStyle="1" w:styleId="TableGrid">
    <w:name w:val="TableGrid"/>
    <w:rsid w:val="00F557F1"/>
    <w:pPr>
      <w:spacing w:after="0" w:line="240" w:lineRule="auto"/>
    </w:pPr>
    <w:rPr>
      <w:rFonts w:eastAsiaTheme="minorEastAsia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57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B078-910C-4D93-AA48-00ED3AB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Шубарић</dc:creator>
  <cp:keywords/>
  <dc:description/>
  <cp:lastModifiedBy>Борис Мартиновић</cp:lastModifiedBy>
  <cp:revision>9</cp:revision>
  <dcterms:created xsi:type="dcterms:W3CDTF">2023-03-21T20:34:00Z</dcterms:created>
  <dcterms:modified xsi:type="dcterms:W3CDTF">2023-03-22T16:38:00Z</dcterms:modified>
</cp:coreProperties>
</file>